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3CE33" w14:textId="77777777" w:rsidR="00113C9F" w:rsidRPr="00113C9F" w:rsidRDefault="003F128F" w:rsidP="003F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 </w:t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DE39DF">
        <w:rPr>
          <w:rFonts w:ascii="Times New Roman" w:eastAsia="Times New Roman" w:hAnsi="Times New Roman" w:cs="Times New Roman"/>
          <w:b/>
          <w:noProof/>
          <w:spacing w:val="-4"/>
          <w:sz w:val="36"/>
          <w:szCs w:val="24"/>
          <w:lang w:eastAsia="en-GB"/>
        </w:rPr>
        <w:drawing>
          <wp:inline distT="0" distB="0" distL="0" distR="0" wp14:anchorId="5AD0E6D3" wp14:editId="1B340D3D">
            <wp:extent cx="1194936" cy="128253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M_logo1+RGBB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455" cy="12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</w:t>
      </w:r>
      <w:r w:rsidR="00DE39D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</w:t>
      </w:r>
      <w:r w:rsidR="00ED12BA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drawing>
          <wp:inline distT="0" distB="0" distL="0" distR="0" wp14:anchorId="36EC95CF" wp14:editId="2D3BE5F7">
            <wp:extent cx="2961817" cy="1282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RGB Cymr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670" cy="12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6548F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</w:t>
      </w:r>
      <w:r w:rsidR="005A1075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</w:t>
      </w:r>
    </w:p>
    <w:p w14:paraId="7B4A41A2" w14:textId="77777777" w:rsidR="000D35B0" w:rsidRPr="00E50FEC" w:rsidRDefault="000D35B0" w:rsidP="005033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en-GB"/>
        </w:rPr>
      </w:pPr>
    </w:p>
    <w:p w14:paraId="6AC4CC26" w14:textId="77777777" w:rsidR="00113C9F" w:rsidRPr="006E4399" w:rsidRDefault="005A1075" w:rsidP="00ED1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Welsh</w:t>
      </w:r>
      <w:r w:rsidR="00113C9F"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</w:t>
      </w:r>
      <w:r w:rsidRPr="006E43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Dairy</w:t>
      </w:r>
      <w:r w:rsidR="00113C9F" w:rsidRPr="006E43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</w:t>
      </w:r>
      <w:r w:rsidRPr="006E43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Stock</w:t>
      </w:r>
      <w:r w:rsidR="00E12C05" w:rsidRPr="006E43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person</w:t>
      </w:r>
      <w:r w:rsidRPr="006E43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of the Year Award</w:t>
      </w:r>
    </w:p>
    <w:p w14:paraId="1AD8C804" w14:textId="77777777" w:rsidR="00947C2D" w:rsidRPr="006E4399" w:rsidRDefault="00947C2D" w:rsidP="00ED12BA">
      <w:pPr>
        <w:tabs>
          <w:tab w:val="center" w:pos="4964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en-GB"/>
        </w:rPr>
      </w:pPr>
    </w:p>
    <w:p w14:paraId="097DFED3" w14:textId="77777777" w:rsidR="006E4399" w:rsidRPr="006E4399" w:rsidRDefault="006E4399" w:rsidP="006E4399">
      <w:pPr>
        <w:pStyle w:val="Heading1"/>
        <w:jc w:val="center"/>
        <w:rPr>
          <w:sz w:val="22"/>
        </w:rPr>
      </w:pPr>
      <w:r w:rsidRPr="006E4399">
        <w:rPr>
          <w:sz w:val="22"/>
        </w:rPr>
        <w:t>ENTRY FORM</w:t>
      </w:r>
    </w:p>
    <w:p w14:paraId="41A58F10" w14:textId="77777777" w:rsidR="006E4399" w:rsidRPr="006E4399" w:rsidRDefault="006E4399" w:rsidP="006E439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>Name:</w:t>
      </w:r>
    </w:p>
    <w:p w14:paraId="076E2B50" w14:textId="77777777" w:rsidR="006E4399" w:rsidRPr="006E4399" w:rsidRDefault="006E4399" w:rsidP="006E439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>Address:</w:t>
      </w:r>
    </w:p>
    <w:p w14:paraId="28804F04" w14:textId="77777777" w:rsidR="006E4399" w:rsidRP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</w:rPr>
      </w:pPr>
    </w:p>
    <w:p w14:paraId="5D6413B5" w14:textId="77777777" w:rsidR="006E4399" w:rsidRPr="006E4399" w:rsidRDefault="006E4399" w:rsidP="006E4399">
      <w:pPr>
        <w:tabs>
          <w:tab w:val="left" w:pos="-720"/>
        </w:tabs>
        <w:suppressAutoHyphens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 xml:space="preserve">Tel No.     </w:t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  <w:t xml:space="preserve">Mobile No.                                                                                                                                          </w:t>
      </w:r>
    </w:p>
    <w:p w14:paraId="6354FCFD" w14:textId="77777777" w:rsidR="006E4399" w:rsidRP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6E4399">
        <w:rPr>
          <w:rFonts w:ascii="Times New Roman" w:hAnsi="Times New Roman" w:cs="Times New Roman"/>
          <w:spacing w:val="-2"/>
        </w:rPr>
        <w:t>(Please state in the appropriate sections why the nominee should be considered)</w:t>
      </w:r>
    </w:p>
    <w:p w14:paraId="4E7A67E0" w14:textId="77777777" w:rsidR="00ED12BA" w:rsidRPr="006E4399" w:rsidRDefault="00ED12BA" w:rsidP="00ED12BA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Details of the dairy stock </w:t>
      </w:r>
      <w:r w:rsidR="006E4399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nominee</w:t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manage</w:t>
      </w:r>
      <w:r w:rsidR="006E4399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s</w:t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14:paraId="48EFE0C7" w14:textId="77777777" w:rsidR="00ED12BA" w:rsidRPr="006E4399" w:rsidRDefault="00ED12BA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358F1B6B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4E1BABA4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16948F44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5C48F1A1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756A83BA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124C7966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1AD9F73A" w14:textId="77777777" w:rsidR="006E4399" w:rsidRPr="006E4399" w:rsidRDefault="00ED12BA" w:rsidP="00ED12BA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How </w:t>
      </w:r>
      <w:r w:rsidR="006E4399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nominee</w:t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started in the industry and how </w:t>
      </w:r>
      <w:r w:rsidR="006E4399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his/her</w:t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has grown</w:t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14:paraId="36EE3640" w14:textId="77777777" w:rsidR="006E4399" w:rsidRPr="006E4399" w:rsidRDefault="006E4399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6BA40858" w14:textId="77777777" w:rsidR="006E4399" w:rsidRPr="006E4399" w:rsidRDefault="006E4399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0EE102AC" w14:textId="77777777" w:rsidR="006E4399" w:rsidRPr="006E4399" w:rsidRDefault="006E4399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693026C5" w14:textId="77777777" w:rsidR="006E4399" w:rsidRPr="006E4399" w:rsidRDefault="006E4399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774C4CCC" w14:textId="77777777" w:rsidR="006E4399" w:rsidRPr="006E4399" w:rsidRDefault="006E4399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452B2A44" w14:textId="77777777" w:rsidR="006E4399" w:rsidRPr="006E4399" w:rsidRDefault="006E4399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24014BCB" w14:textId="77777777" w:rsidR="00ED12BA" w:rsidRPr="006E4399" w:rsidRDefault="00ED12BA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14:paraId="60C58376" w14:textId="77777777" w:rsidR="00ED12BA" w:rsidRPr="006E4399" w:rsidRDefault="00F55B67" w:rsidP="00ED12BA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Nominee’s</w:t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</w:t>
      </w:r>
      <w:r w:rsidR="006E4399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in the care and management </w:t>
      </w:r>
      <w:proofErr w:type="gramStart"/>
      <w:r w:rsidR="006E4399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of </w:t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dairy</w:t>
      </w:r>
      <w:proofErr w:type="gramEnd"/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stock</w:t>
      </w:r>
    </w:p>
    <w:p w14:paraId="1451221B" w14:textId="77777777" w:rsidR="00ED12BA" w:rsidRPr="006E4399" w:rsidRDefault="00ED12BA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796304B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7C74F7D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E8D9894" w14:textId="77777777" w:rsidR="006E4399" w:rsidRPr="006E4399" w:rsidRDefault="006E4399" w:rsidP="000F64FA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9233604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6DBFF89" w14:textId="77777777" w:rsidR="006E4399" w:rsidRP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i/>
          <w:iCs/>
          <w:spacing w:val="-3"/>
        </w:rPr>
      </w:pPr>
      <w:r w:rsidRPr="006E4399">
        <w:rPr>
          <w:rFonts w:ascii="Times New Roman" w:hAnsi="Times New Roman" w:cs="Times New Roman"/>
          <w:spacing w:val="-2"/>
          <w:sz w:val="20"/>
        </w:rPr>
        <w:t>[please use a separate sheet if necessary]</w:t>
      </w:r>
    </w:p>
    <w:p w14:paraId="00E6FA93" w14:textId="77777777" w:rsidR="006E4399" w:rsidRP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E4399">
        <w:rPr>
          <w:rFonts w:ascii="Times New Roman" w:hAnsi="Times New Roman" w:cs="Times New Roman"/>
          <w:spacing w:val="-3"/>
        </w:rPr>
        <w:t>__________</w:t>
      </w:r>
      <w:r>
        <w:rPr>
          <w:rFonts w:ascii="Times New Roman" w:hAnsi="Times New Roman" w:cs="Times New Roman"/>
          <w:spacing w:val="-3"/>
        </w:rPr>
        <w:t>________________</w:t>
      </w:r>
      <w:r w:rsidRPr="006E4399">
        <w:rPr>
          <w:rFonts w:ascii="Times New Roman" w:hAnsi="Times New Roman" w:cs="Times New Roman"/>
          <w:spacing w:val="-3"/>
        </w:rPr>
        <w:t>________________________________________________________________</w:t>
      </w:r>
    </w:p>
    <w:p w14:paraId="5D26EA02" w14:textId="0BB9456E" w:rsidR="00F55B67" w:rsidRP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6E4399">
        <w:rPr>
          <w:rFonts w:ascii="Times New Roman" w:hAnsi="Times New Roman" w:cs="Times New Roman"/>
          <w:spacing w:val="-2"/>
        </w:rPr>
        <w:t>Name and address of person submitting the nomination if different from name above:</w:t>
      </w:r>
    </w:p>
    <w:p w14:paraId="70EF04C7" w14:textId="77777777" w:rsidR="000F64FA" w:rsidRDefault="000F64FA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</w:p>
    <w:p w14:paraId="38EC42F1" w14:textId="6254F95B" w:rsidR="00B574E6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E4399">
        <w:rPr>
          <w:rFonts w:ascii="Times New Roman" w:hAnsi="Times New Roman" w:cs="Times New Roman"/>
          <w:spacing w:val="-2"/>
        </w:rPr>
        <w:t xml:space="preserve">Please return the completed entry form </w:t>
      </w:r>
      <w:r w:rsidRPr="006E4399">
        <w:rPr>
          <w:rFonts w:ascii="Times New Roman" w:hAnsi="Times New Roman" w:cs="Times New Roman"/>
          <w:sz w:val="24"/>
          <w:szCs w:val="24"/>
        </w:rPr>
        <w:t xml:space="preserve">either by email to </w:t>
      </w:r>
      <w:hyperlink r:id="rId8" w:history="1">
        <w:r w:rsidR="00FE747F" w:rsidRPr="0072753E">
          <w:rPr>
            <w:rStyle w:val="Hyperlink"/>
            <w:rFonts w:ascii="Times New Roman" w:hAnsi="Times New Roman" w:cs="Times New Roman"/>
            <w:sz w:val="24"/>
            <w:szCs w:val="24"/>
          </w:rPr>
          <w:t>clare.williams@nfu.org.uk</w:t>
        </w:r>
      </w:hyperlink>
      <w:r w:rsidR="00754A91">
        <w:rPr>
          <w:rFonts w:ascii="Times New Roman" w:hAnsi="Times New Roman" w:cs="Times New Roman"/>
          <w:sz w:val="24"/>
          <w:szCs w:val="24"/>
        </w:rPr>
        <w:t xml:space="preserve"> </w:t>
      </w:r>
      <w:r w:rsidRPr="006E4399">
        <w:rPr>
          <w:rFonts w:ascii="Times New Roman" w:hAnsi="Times New Roman" w:cs="Times New Roman"/>
          <w:sz w:val="24"/>
          <w:szCs w:val="24"/>
        </w:rPr>
        <w:t xml:space="preserve">or by post marked ‘Dairy Stockperson Award’ </w:t>
      </w:r>
      <w:r w:rsidRPr="008C6534">
        <w:rPr>
          <w:rFonts w:ascii="Times New Roman" w:hAnsi="Times New Roman" w:cs="Times New Roman"/>
          <w:b/>
          <w:sz w:val="24"/>
          <w:szCs w:val="24"/>
        </w:rPr>
        <w:t>no later than</w:t>
      </w:r>
      <w:r w:rsidRPr="006E4399">
        <w:rPr>
          <w:rFonts w:ascii="Times New Roman" w:hAnsi="Times New Roman" w:cs="Times New Roman"/>
          <w:sz w:val="24"/>
          <w:szCs w:val="24"/>
        </w:rPr>
        <w:t xml:space="preserve"> </w:t>
      </w:r>
      <w:r w:rsidR="002D7BED">
        <w:rPr>
          <w:rFonts w:ascii="Times New Roman" w:hAnsi="Times New Roman" w:cs="Times New Roman"/>
          <w:b/>
          <w:sz w:val="24"/>
          <w:szCs w:val="24"/>
        </w:rPr>
        <w:t>5pm</w:t>
      </w:r>
      <w:r w:rsidR="00FE747F">
        <w:rPr>
          <w:rFonts w:ascii="Times New Roman" w:hAnsi="Times New Roman" w:cs="Times New Roman"/>
          <w:b/>
          <w:sz w:val="24"/>
          <w:szCs w:val="24"/>
        </w:rPr>
        <w:t xml:space="preserve"> on</w:t>
      </w:r>
      <w:r w:rsidRPr="00B57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322">
        <w:rPr>
          <w:rFonts w:ascii="Times New Roman" w:hAnsi="Times New Roman" w:cs="Times New Roman"/>
          <w:b/>
          <w:sz w:val="24"/>
          <w:szCs w:val="24"/>
        </w:rPr>
        <w:t>Friday 27</w:t>
      </w:r>
      <w:r w:rsidR="00606322" w:rsidRPr="0060632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06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EE7">
        <w:rPr>
          <w:rFonts w:ascii="Times New Roman" w:hAnsi="Times New Roman" w:cs="Times New Roman"/>
          <w:b/>
          <w:sz w:val="24"/>
          <w:szCs w:val="24"/>
        </w:rPr>
        <w:t>September 202</w:t>
      </w:r>
      <w:r w:rsidR="000F64FA">
        <w:rPr>
          <w:rFonts w:ascii="Times New Roman" w:hAnsi="Times New Roman" w:cs="Times New Roman"/>
          <w:b/>
          <w:sz w:val="24"/>
          <w:szCs w:val="24"/>
        </w:rPr>
        <w:t>4</w:t>
      </w:r>
      <w:r w:rsidRPr="006E4399">
        <w:rPr>
          <w:rFonts w:ascii="Times New Roman" w:hAnsi="Times New Roman" w:cs="Times New Roman"/>
          <w:sz w:val="24"/>
          <w:szCs w:val="24"/>
        </w:rPr>
        <w:t>, to: NFU Cymru, Agriculture House, Royal Welsh Showground, Builth Wells, LD2 3TU.</w:t>
      </w:r>
    </w:p>
    <w:p w14:paraId="567C1755" w14:textId="64C06D09" w:rsidR="000F64FA" w:rsidRPr="000F64FA" w:rsidRDefault="000F64FA" w:rsidP="000F64FA">
      <w:pPr>
        <w:pStyle w:val="BodyText"/>
        <w:ind w:right="1755"/>
        <w:rPr>
          <w:sz w:val="16"/>
          <w:szCs w:val="16"/>
        </w:rPr>
      </w:pPr>
      <w:r w:rsidRPr="000F64FA">
        <w:rPr>
          <w:rFonts w:ascii="Segoe UI" w:hAnsi="Segoe UI" w:cs="Segoe UI"/>
          <w:color w:val="2D3939"/>
          <w:sz w:val="16"/>
          <w:szCs w:val="16"/>
          <w:shd w:val="clear" w:color="auto" w:fill="FFFFFF"/>
        </w:rPr>
        <w:t xml:space="preserve">By completing this </w:t>
      </w:r>
      <w:proofErr w:type="gramStart"/>
      <w:r w:rsidRPr="000F64FA">
        <w:rPr>
          <w:rFonts w:ascii="Segoe UI" w:hAnsi="Segoe UI" w:cs="Segoe UI"/>
          <w:color w:val="2D3939"/>
          <w:sz w:val="16"/>
          <w:szCs w:val="16"/>
          <w:shd w:val="clear" w:color="auto" w:fill="FFFFFF"/>
        </w:rPr>
        <w:t>form</w:t>
      </w:r>
      <w:proofErr w:type="gramEnd"/>
      <w:r w:rsidRPr="000F64FA">
        <w:rPr>
          <w:rFonts w:ascii="Segoe UI" w:hAnsi="Segoe UI" w:cs="Segoe UI"/>
          <w:color w:val="2D3939"/>
          <w:sz w:val="16"/>
          <w:szCs w:val="16"/>
          <w:shd w:val="clear" w:color="auto" w:fill="FFFFFF"/>
        </w:rPr>
        <w:t xml:space="preserve"> you are agreeing to have this information sent to NFU Cymru for the purposes of</w:t>
      </w:r>
      <w:r w:rsidRPr="000F64FA">
        <w:rPr>
          <w:rFonts w:ascii="Segoe UI" w:hAnsi="Segoe UI" w:cs="Segoe UI"/>
          <w:color w:val="2D3939"/>
          <w:sz w:val="16"/>
          <w:szCs w:val="16"/>
          <w:shd w:val="clear" w:color="auto" w:fill="FFFFFF"/>
        </w:rPr>
        <w:t xml:space="preserve"> </w:t>
      </w:r>
      <w:r w:rsidRPr="000F64FA">
        <w:rPr>
          <w:rFonts w:ascii="Segoe UI" w:hAnsi="Segoe UI" w:cs="Segoe UI"/>
          <w:color w:val="2D3939"/>
          <w:sz w:val="16"/>
          <w:szCs w:val="16"/>
          <w:shd w:val="clear" w:color="auto" w:fill="FFFFFF"/>
        </w:rPr>
        <w:t xml:space="preserve">contacting you and the nominee (if different) about this award. Read our </w:t>
      </w:r>
      <w:hyperlink r:id="rId9" w:history="1">
        <w:r w:rsidRPr="000F64FA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</w:rPr>
          <w:t>Privacy Policy</w:t>
        </w:r>
      </w:hyperlink>
      <w:r w:rsidRPr="000F64FA">
        <w:rPr>
          <w:rFonts w:ascii="Segoe UI" w:hAnsi="Segoe UI" w:cs="Segoe UI"/>
          <w:color w:val="2D3939"/>
          <w:sz w:val="16"/>
          <w:szCs w:val="16"/>
          <w:shd w:val="clear" w:color="auto" w:fill="FFFFFF"/>
        </w:rPr>
        <w:t xml:space="preserve"> to find out about how</w:t>
      </w:r>
      <w:r w:rsidRPr="000F64FA">
        <w:rPr>
          <w:rFonts w:ascii="Segoe UI" w:hAnsi="Segoe UI" w:cs="Segoe UI"/>
          <w:color w:val="2D3939"/>
          <w:sz w:val="16"/>
          <w:szCs w:val="16"/>
          <w:shd w:val="clear" w:color="auto" w:fill="FFFFFF"/>
        </w:rPr>
        <w:t xml:space="preserve"> </w:t>
      </w:r>
      <w:r w:rsidRPr="000F64FA">
        <w:rPr>
          <w:rFonts w:ascii="Segoe UI" w:hAnsi="Segoe UI" w:cs="Segoe UI"/>
          <w:color w:val="2D3939"/>
          <w:sz w:val="16"/>
          <w:szCs w:val="16"/>
          <w:shd w:val="clear" w:color="auto" w:fill="FFFFFF"/>
        </w:rPr>
        <w:t>we respect your data.</w:t>
      </w:r>
    </w:p>
    <w:sectPr w:rsidR="000F64FA" w:rsidRPr="000F64FA" w:rsidSect="00113C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goni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745CE"/>
    <w:multiLevelType w:val="hybridMultilevel"/>
    <w:tmpl w:val="6AAA8AC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2F19BC"/>
    <w:multiLevelType w:val="hybridMultilevel"/>
    <w:tmpl w:val="F55C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3F87"/>
    <w:multiLevelType w:val="hybridMultilevel"/>
    <w:tmpl w:val="A1A0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24AC"/>
    <w:multiLevelType w:val="hybridMultilevel"/>
    <w:tmpl w:val="C76AD2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E7B8D"/>
    <w:multiLevelType w:val="hybridMultilevel"/>
    <w:tmpl w:val="265E31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F9452D"/>
    <w:multiLevelType w:val="hybridMultilevel"/>
    <w:tmpl w:val="4500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6B17"/>
    <w:multiLevelType w:val="hybridMultilevel"/>
    <w:tmpl w:val="9440E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733F3"/>
    <w:multiLevelType w:val="hybridMultilevel"/>
    <w:tmpl w:val="43AC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B6470"/>
    <w:multiLevelType w:val="hybridMultilevel"/>
    <w:tmpl w:val="9440E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F548C"/>
    <w:multiLevelType w:val="hybridMultilevel"/>
    <w:tmpl w:val="6EDC9160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 w16cid:durableId="412167082">
    <w:abstractNumId w:val="3"/>
  </w:num>
  <w:num w:numId="2" w16cid:durableId="1047217895">
    <w:abstractNumId w:val="0"/>
  </w:num>
  <w:num w:numId="3" w16cid:durableId="2100712831">
    <w:abstractNumId w:val="4"/>
  </w:num>
  <w:num w:numId="4" w16cid:durableId="1483736749">
    <w:abstractNumId w:val="9"/>
  </w:num>
  <w:num w:numId="5" w16cid:durableId="843201342">
    <w:abstractNumId w:val="2"/>
  </w:num>
  <w:num w:numId="6" w16cid:durableId="1115249024">
    <w:abstractNumId w:val="7"/>
  </w:num>
  <w:num w:numId="7" w16cid:durableId="1167476291">
    <w:abstractNumId w:val="1"/>
  </w:num>
  <w:num w:numId="8" w16cid:durableId="256060449">
    <w:abstractNumId w:val="5"/>
  </w:num>
  <w:num w:numId="9" w16cid:durableId="2079857192">
    <w:abstractNumId w:val="8"/>
  </w:num>
  <w:num w:numId="10" w16cid:durableId="1650086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9F"/>
    <w:rsid w:val="000D35B0"/>
    <w:rsid w:val="000F64FA"/>
    <w:rsid w:val="00113C9F"/>
    <w:rsid w:val="0019003D"/>
    <w:rsid w:val="001B7343"/>
    <w:rsid w:val="001C5167"/>
    <w:rsid w:val="002D7BED"/>
    <w:rsid w:val="00353F4D"/>
    <w:rsid w:val="00374938"/>
    <w:rsid w:val="00394922"/>
    <w:rsid w:val="003F0327"/>
    <w:rsid w:val="003F128F"/>
    <w:rsid w:val="0043747E"/>
    <w:rsid w:val="0045085A"/>
    <w:rsid w:val="004B591C"/>
    <w:rsid w:val="0050335D"/>
    <w:rsid w:val="00577AA9"/>
    <w:rsid w:val="005A1075"/>
    <w:rsid w:val="005D391F"/>
    <w:rsid w:val="00606322"/>
    <w:rsid w:val="006349FE"/>
    <w:rsid w:val="006548FF"/>
    <w:rsid w:val="00674F63"/>
    <w:rsid w:val="006B3902"/>
    <w:rsid w:val="006D6FA4"/>
    <w:rsid w:val="006E4399"/>
    <w:rsid w:val="00754A91"/>
    <w:rsid w:val="00760C69"/>
    <w:rsid w:val="008C6534"/>
    <w:rsid w:val="009241A3"/>
    <w:rsid w:val="00947C2D"/>
    <w:rsid w:val="00986ECC"/>
    <w:rsid w:val="00996D6E"/>
    <w:rsid w:val="0099773D"/>
    <w:rsid w:val="009B59A6"/>
    <w:rsid w:val="009C0002"/>
    <w:rsid w:val="009C2294"/>
    <w:rsid w:val="009D721D"/>
    <w:rsid w:val="00A54270"/>
    <w:rsid w:val="00AC2B38"/>
    <w:rsid w:val="00AD366C"/>
    <w:rsid w:val="00AF46CE"/>
    <w:rsid w:val="00B4381E"/>
    <w:rsid w:val="00B52830"/>
    <w:rsid w:val="00B574E6"/>
    <w:rsid w:val="00BE0207"/>
    <w:rsid w:val="00C94ECE"/>
    <w:rsid w:val="00CA3DEC"/>
    <w:rsid w:val="00CE6931"/>
    <w:rsid w:val="00DE39DF"/>
    <w:rsid w:val="00E01EE7"/>
    <w:rsid w:val="00E12C05"/>
    <w:rsid w:val="00E50FEC"/>
    <w:rsid w:val="00E85147"/>
    <w:rsid w:val="00ED12BA"/>
    <w:rsid w:val="00F42DD4"/>
    <w:rsid w:val="00F55B67"/>
    <w:rsid w:val="00FD538B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604C6"/>
  <w15:docId w15:val="{62EDAC49-11FF-44FA-B8B8-920211EC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4399"/>
    <w:pPr>
      <w:keepNext/>
      <w:widowControl w:val="0"/>
      <w:tabs>
        <w:tab w:val="center" w:pos="4513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1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003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E4399"/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customStyle="1" w:styleId="hps">
    <w:name w:val="hps"/>
    <w:basedOn w:val="DefaultParagraphFont"/>
    <w:rsid w:val="00B574E6"/>
  </w:style>
  <w:style w:type="paragraph" w:styleId="BodyText">
    <w:name w:val="Body Text"/>
    <w:basedOn w:val="Normal"/>
    <w:link w:val="BodyTextChar"/>
    <w:uiPriority w:val="1"/>
    <w:qFormat/>
    <w:rsid w:val="000F64FA"/>
    <w:pPr>
      <w:widowControl w:val="0"/>
      <w:autoSpaceDE w:val="0"/>
      <w:autoSpaceDN w:val="0"/>
      <w:spacing w:after="0" w:line="240" w:lineRule="auto"/>
    </w:pPr>
    <w:rPr>
      <w:rFonts w:ascii="Antigoni" w:eastAsia="Antigoni" w:hAnsi="Antigoni" w:cs="Antigon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64FA"/>
    <w:rPr>
      <w:rFonts w:ascii="Antigoni" w:eastAsia="Antigoni" w:hAnsi="Antigoni" w:cs="Antigon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.williams@nfu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fu-cymru.org.uk/media/kownjmey/nfu-privacy-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6761-3FD3-441C-B7DA-9C6B22B3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hian Hammond</cp:lastModifiedBy>
  <cp:revision>2</cp:revision>
  <cp:lastPrinted>2018-08-23T14:43:00Z</cp:lastPrinted>
  <dcterms:created xsi:type="dcterms:W3CDTF">2024-08-30T13:39:00Z</dcterms:created>
  <dcterms:modified xsi:type="dcterms:W3CDTF">2024-08-30T13:39:00Z</dcterms:modified>
</cp:coreProperties>
</file>